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D358E" w14:textId="77777777" w:rsidR="00720361" w:rsidRDefault="00720361" w:rsidP="00720361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493B2C13" wp14:editId="7E169E8E">
            <wp:extent cx="1009650" cy="1009650"/>
            <wp:effectExtent l="19050" t="0" r="0" b="0"/>
            <wp:docPr id="1" name="Picture 1" descr="Hellenic Bioscientific Association of the U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enic Bioscientific Association of the US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C8CEA" w14:textId="77777777" w:rsidR="00720361" w:rsidRDefault="00720361" w:rsidP="00720361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D47A1"/>
          <w:sz w:val="36"/>
          <w:szCs w:val="36"/>
          <w:shd w:val="clear" w:color="auto" w:fill="FFFFFF"/>
        </w:rPr>
        <w:t xml:space="preserve">Hellenic </w:t>
      </w:r>
      <w:proofErr w:type="spellStart"/>
      <w:r>
        <w:rPr>
          <w:rFonts w:ascii="Arial" w:hAnsi="Arial" w:cs="Arial"/>
          <w:color w:val="0D47A1"/>
          <w:sz w:val="36"/>
          <w:szCs w:val="36"/>
          <w:shd w:val="clear" w:color="auto" w:fill="FFFFFF"/>
        </w:rPr>
        <w:t>Bioscientific</w:t>
      </w:r>
      <w:proofErr w:type="spellEnd"/>
      <w:r>
        <w:rPr>
          <w:rFonts w:ascii="Arial" w:hAnsi="Arial" w:cs="Arial"/>
          <w:color w:val="0D47A1"/>
          <w:sz w:val="36"/>
          <w:szCs w:val="36"/>
          <w:shd w:val="clear" w:color="auto" w:fill="FFFFFF"/>
        </w:rPr>
        <w:t xml:space="preserve"> Association of the USA</w:t>
      </w:r>
    </w:p>
    <w:p w14:paraId="4A569817" w14:textId="77777777" w:rsidR="00720361" w:rsidRDefault="00720361" w:rsidP="00720361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77159533" w14:textId="4CCE5D98" w:rsidR="00720361" w:rsidRPr="00720361" w:rsidRDefault="00720361" w:rsidP="00720361">
      <w:pPr>
        <w:jc w:val="center"/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  <w:r w:rsidRPr="00720361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Scholarship Program</w:t>
      </w:r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</w:t>
      </w:r>
      <w:r w:rsidR="00CF44D4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201</w:t>
      </w:r>
      <w:r w:rsidR="00CC4EB5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7</w:t>
      </w:r>
      <w:r w:rsidR="00CF44D4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</w:t>
      </w:r>
    </w:p>
    <w:p w14:paraId="1209C67B" w14:textId="77777777" w:rsidR="00720361" w:rsidRPr="00720361" w:rsidRDefault="00720361" w:rsidP="00720361">
      <w:pPr>
        <w:jc w:val="center"/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</w:pPr>
      <w:r w:rsidRPr="00720361">
        <w:rPr>
          <w:rFonts w:ascii="Arial" w:hAnsi="Arial" w:cs="Arial"/>
          <w:b/>
        </w:rPr>
        <w:t>Notice of Invitation</w:t>
      </w:r>
    </w:p>
    <w:p w14:paraId="1C102764" w14:textId="00A00CE1" w:rsidR="00720361" w:rsidRPr="00720361" w:rsidRDefault="00720361" w:rsidP="00B573F6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720361">
        <w:rPr>
          <w:rFonts w:ascii="Arial" w:hAnsi="Arial" w:cs="Arial"/>
          <w:shd w:val="clear" w:color="auto" w:fill="FFFFFF"/>
        </w:rPr>
        <w:t xml:space="preserve">The </w:t>
      </w:r>
      <w:r w:rsidRPr="00720361">
        <w:rPr>
          <w:rFonts w:ascii="Arial" w:hAnsi="Arial" w:cs="Arial"/>
        </w:rPr>
        <w:t xml:space="preserve">Hellenic </w:t>
      </w:r>
      <w:proofErr w:type="spellStart"/>
      <w:r w:rsidRPr="00720361">
        <w:rPr>
          <w:rFonts w:ascii="Arial" w:hAnsi="Arial" w:cs="Arial"/>
        </w:rPr>
        <w:t>Bioscientific</w:t>
      </w:r>
      <w:proofErr w:type="spellEnd"/>
      <w:r w:rsidRPr="00720361">
        <w:rPr>
          <w:rFonts w:ascii="Arial" w:hAnsi="Arial" w:cs="Arial"/>
        </w:rPr>
        <w:t xml:space="preserve"> Association in the USA (HBA-USA) </w:t>
      </w:r>
      <w:hyperlink r:id="rId7" w:tgtFrame="_blank" w:history="1">
        <w:r w:rsidRPr="00720361">
          <w:rPr>
            <w:rStyle w:val="Hyperlink"/>
            <w:rFonts w:ascii="Arial" w:hAnsi="Arial" w:cs="Arial"/>
            <w:color w:val="auto"/>
          </w:rPr>
          <w:t>www.hbausa.org</w:t>
        </w:r>
      </w:hyperlink>
      <w:r w:rsidRPr="00720361">
        <w:rPr>
          <w:rFonts w:ascii="Arial" w:hAnsi="Arial" w:cs="Arial"/>
        </w:rPr>
        <w:t xml:space="preserve">  announces the establishment and initiation of the Scholarship Program. </w:t>
      </w:r>
    </w:p>
    <w:p w14:paraId="32C3DE7A" w14:textId="2E0FBA25" w:rsidR="00720361" w:rsidRDefault="00720361" w:rsidP="00B573F6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720361">
        <w:rPr>
          <w:rFonts w:ascii="Arial" w:hAnsi="Arial" w:cs="Arial"/>
          <w:shd w:val="clear" w:color="auto" w:fill="FFFFFF"/>
        </w:rPr>
        <w:t xml:space="preserve">The Scholarship Program aims to award </w:t>
      </w:r>
      <w:r w:rsidR="00C41F66">
        <w:rPr>
          <w:rFonts w:ascii="Arial" w:hAnsi="Arial" w:cs="Arial"/>
          <w:shd w:val="clear" w:color="auto" w:fill="FFFFFF"/>
        </w:rPr>
        <w:t>one</w:t>
      </w:r>
      <w:r w:rsidR="00C41F66" w:rsidRPr="00720361">
        <w:rPr>
          <w:rFonts w:ascii="Arial" w:hAnsi="Arial" w:cs="Arial"/>
          <w:shd w:val="clear" w:color="auto" w:fill="FFFFFF"/>
        </w:rPr>
        <w:t xml:space="preserve"> </w:t>
      </w:r>
      <w:r w:rsidRPr="00720361">
        <w:rPr>
          <w:rFonts w:ascii="Arial" w:hAnsi="Arial" w:cs="Arial"/>
          <w:shd w:val="clear" w:color="auto" w:fill="FFFFFF"/>
        </w:rPr>
        <w:t xml:space="preserve">scholarship per year to </w:t>
      </w:r>
      <w:r w:rsidR="00C41F66">
        <w:rPr>
          <w:rFonts w:ascii="Arial" w:hAnsi="Arial" w:cs="Arial"/>
          <w:shd w:val="clear" w:color="auto" w:fill="FFFFFF"/>
        </w:rPr>
        <w:t>a</w:t>
      </w:r>
      <w:r w:rsidR="00C41F66" w:rsidRPr="00720361">
        <w:rPr>
          <w:rFonts w:ascii="Arial" w:hAnsi="Arial" w:cs="Arial"/>
          <w:shd w:val="clear" w:color="auto" w:fill="FFFFFF"/>
        </w:rPr>
        <w:t xml:space="preserve"> </w:t>
      </w:r>
      <w:r w:rsidRPr="00720361">
        <w:rPr>
          <w:rFonts w:ascii="Arial" w:hAnsi="Arial" w:cs="Arial"/>
          <w:shd w:val="clear" w:color="auto" w:fill="FFFFFF"/>
        </w:rPr>
        <w:t>student who has been accepted by a U.S. University for graduate studies. The scholarship amount during the launch of the program will be $1,000 but is expected to increase in subsequent years pursuant to the fundraising activities of HBA-USA. Collectively, the Scholarship Program intends to recognize and support biomedical scientists of Greek origin during their transition from the undergraduate studies to graduate school</w:t>
      </w:r>
      <w:r w:rsidR="00C41F66">
        <w:rPr>
          <w:rFonts w:ascii="Arial" w:hAnsi="Arial" w:cs="Arial"/>
          <w:shd w:val="clear" w:color="auto" w:fill="FFFFFF"/>
        </w:rPr>
        <w:t xml:space="preserve"> in an institution at the USA</w:t>
      </w:r>
      <w:r w:rsidRPr="00720361">
        <w:rPr>
          <w:rFonts w:ascii="Arial" w:hAnsi="Arial" w:cs="Arial"/>
          <w:shd w:val="clear" w:color="auto" w:fill="FFFFFF"/>
        </w:rPr>
        <w:t xml:space="preserve">. </w:t>
      </w:r>
    </w:p>
    <w:p w14:paraId="1F3ABC2C" w14:textId="77777777" w:rsidR="00720361" w:rsidRPr="00720361" w:rsidRDefault="00720361" w:rsidP="00B573F6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720361">
        <w:rPr>
          <w:rFonts w:ascii="Arial" w:hAnsi="Arial" w:cs="Arial"/>
          <w:b/>
          <w:shd w:val="clear" w:color="auto" w:fill="FFFFFF"/>
        </w:rPr>
        <w:t>Eligibility</w:t>
      </w:r>
    </w:p>
    <w:p w14:paraId="2B51B343" w14:textId="77777777" w:rsidR="00720361" w:rsidRDefault="00720361" w:rsidP="00B573F6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720361">
        <w:rPr>
          <w:rFonts w:ascii="Arial" w:hAnsi="Arial" w:cs="Arial"/>
          <w:shd w:val="clear" w:color="auto" w:fill="FFFFFF"/>
        </w:rPr>
        <w:t xml:space="preserve">All applicants must meet the following eligibility requirements: </w:t>
      </w:r>
    </w:p>
    <w:p w14:paraId="7856CB8E" w14:textId="5697F224" w:rsidR="00720361" w:rsidRDefault="00720361" w:rsidP="00B573F6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1) </w:t>
      </w:r>
      <w:r w:rsidR="00E27480">
        <w:rPr>
          <w:rFonts w:ascii="Arial" w:hAnsi="Arial" w:cs="Arial"/>
          <w:shd w:val="clear" w:color="auto" w:fill="FFFFFF"/>
        </w:rPr>
        <w:t xml:space="preserve">They </w:t>
      </w:r>
      <w:r>
        <w:rPr>
          <w:rFonts w:ascii="Arial" w:hAnsi="Arial" w:cs="Arial"/>
          <w:shd w:val="clear" w:color="auto" w:fill="FFFFFF"/>
        </w:rPr>
        <w:t>are members of HBA-USA</w:t>
      </w:r>
    </w:p>
    <w:p w14:paraId="34CC0BF6" w14:textId="1E31271F" w:rsidR="00720361" w:rsidRDefault="00720361" w:rsidP="00B573F6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720361">
        <w:rPr>
          <w:rFonts w:ascii="Arial" w:hAnsi="Arial" w:cs="Arial"/>
          <w:shd w:val="clear" w:color="auto" w:fill="FFFFFF"/>
        </w:rPr>
        <w:t xml:space="preserve"> 2) </w:t>
      </w:r>
      <w:r w:rsidR="00E27480">
        <w:rPr>
          <w:rFonts w:ascii="Arial" w:hAnsi="Arial" w:cs="Arial"/>
          <w:shd w:val="clear" w:color="auto" w:fill="FFFFFF"/>
        </w:rPr>
        <w:t>T</w:t>
      </w:r>
      <w:r w:rsidR="00E27480" w:rsidRPr="00720361">
        <w:rPr>
          <w:rFonts w:ascii="Arial" w:hAnsi="Arial" w:cs="Arial"/>
          <w:shd w:val="clear" w:color="auto" w:fill="FFFFFF"/>
        </w:rPr>
        <w:t xml:space="preserve">hey </w:t>
      </w:r>
      <w:r w:rsidRPr="00720361">
        <w:rPr>
          <w:rFonts w:ascii="Arial" w:hAnsi="Arial" w:cs="Arial"/>
          <w:shd w:val="clear" w:color="auto" w:fill="FFFFFF"/>
        </w:rPr>
        <w:t>are of Greek origin (Greek or Greek</w:t>
      </w:r>
      <w:r>
        <w:rPr>
          <w:rFonts w:ascii="Arial" w:hAnsi="Arial" w:cs="Arial"/>
          <w:shd w:val="clear" w:color="auto" w:fill="FFFFFF"/>
        </w:rPr>
        <w:t xml:space="preserve">-Americans) </w:t>
      </w:r>
    </w:p>
    <w:p w14:paraId="12F39C22" w14:textId="1D5E3F03" w:rsidR="00720361" w:rsidRDefault="00F43277" w:rsidP="00B573F6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9E1511D" wp14:editId="597BA087">
                <wp:simplePos x="0" y="0"/>
                <wp:positionH relativeFrom="column">
                  <wp:posOffset>7153185</wp:posOffset>
                </wp:positionH>
                <wp:positionV relativeFrom="paragraph">
                  <wp:posOffset>385595</wp:posOffset>
                </wp:positionV>
                <wp:extent cx="360" cy="360"/>
                <wp:effectExtent l="0" t="0" r="0" b="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42D9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562.3pt;margin-top:29.4pt;width:1.95pt;height: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83C5F28" wp14:editId="67D21A14">
                <wp:simplePos x="0" y="0"/>
                <wp:positionH relativeFrom="column">
                  <wp:posOffset>4943505</wp:posOffset>
                </wp:positionH>
                <wp:positionV relativeFrom="paragraph">
                  <wp:posOffset>547235</wp:posOffset>
                </wp:positionV>
                <wp:extent cx="360" cy="360"/>
                <wp:effectExtent l="0" t="0" r="0" b="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3671C" id="Ink 3" o:spid="_x0000_s1026" type="#_x0000_t75" style="position:absolute;margin-left:388.3pt;margin-top:42.15pt;width:1.95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">
                <v:imagedata r:id="rId9" o:title=""/>
              </v:shape>
            </w:pict>
          </mc:Fallback>
        </mc:AlternateContent>
      </w:r>
      <w:r w:rsidR="00720361" w:rsidRPr="00720361">
        <w:rPr>
          <w:rFonts w:ascii="Arial" w:hAnsi="Arial" w:cs="Arial"/>
          <w:shd w:val="clear" w:color="auto" w:fill="FFFFFF"/>
        </w:rPr>
        <w:t xml:space="preserve">3) </w:t>
      </w:r>
      <w:r w:rsidR="00E27480">
        <w:rPr>
          <w:rFonts w:ascii="Arial" w:hAnsi="Arial" w:cs="Arial"/>
          <w:shd w:val="clear" w:color="auto" w:fill="FFFFFF"/>
        </w:rPr>
        <w:t>T</w:t>
      </w:r>
      <w:r w:rsidR="00720361" w:rsidRPr="00720361">
        <w:rPr>
          <w:rFonts w:ascii="Arial" w:hAnsi="Arial" w:cs="Arial"/>
          <w:shd w:val="clear" w:color="auto" w:fill="FFFFFF"/>
        </w:rPr>
        <w:t>hey have been accepted by a U.S. University to pursue a Masters or a Doctorate degree</w:t>
      </w:r>
      <w:r w:rsidR="00954DD6">
        <w:rPr>
          <w:rFonts w:ascii="Arial" w:hAnsi="Arial" w:cs="Arial"/>
          <w:shd w:val="clear" w:color="auto" w:fill="FFFFFF"/>
        </w:rPr>
        <w:t xml:space="preserve"> in the biological/biomedical sciences</w:t>
      </w:r>
      <w:r w:rsidR="00803315">
        <w:rPr>
          <w:rFonts w:ascii="Arial" w:hAnsi="Arial" w:cs="Arial"/>
          <w:shd w:val="clear" w:color="auto" w:fill="FFFFFF"/>
        </w:rPr>
        <w:t xml:space="preserve"> </w:t>
      </w:r>
      <w:r w:rsidR="006552DF">
        <w:rPr>
          <w:rFonts w:ascii="Arial" w:hAnsi="Arial" w:cs="Arial"/>
          <w:shd w:val="clear" w:color="auto" w:fill="FFFFFF"/>
        </w:rPr>
        <w:t xml:space="preserve">and engineering </w:t>
      </w:r>
      <w:r w:rsidR="00803315">
        <w:rPr>
          <w:rFonts w:ascii="Arial" w:hAnsi="Arial" w:cs="Arial"/>
          <w:shd w:val="clear" w:color="auto" w:fill="FFFFFF"/>
        </w:rPr>
        <w:t xml:space="preserve">(graduate program starting in </w:t>
      </w:r>
      <w:proofErr w:type="gramStart"/>
      <w:r w:rsidR="00803315">
        <w:rPr>
          <w:rFonts w:ascii="Arial" w:hAnsi="Arial" w:cs="Arial"/>
          <w:shd w:val="clear" w:color="auto" w:fill="FFFFFF"/>
        </w:rPr>
        <w:t>Fall</w:t>
      </w:r>
      <w:proofErr w:type="gramEnd"/>
      <w:r w:rsidR="00803315">
        <w:rPr>
          <w:rFonts w:ascii="Arial" w:hAnsi="Arial" w:cs="Arial"/>
          <w:shd w:val="clear" w:color="auto" w:fill="FFFFFF"/>
        </w:rPr>
        <w:t xml:space="preserve"> 201</w:t>
      </w:r>
      <w:r w:rsidR="00CC4EB5">
        <w:rPr>
          <w:rFonts w:ascii="Arial" w:hAnsi="Arial" w:cs="Arial"/>
          <w:shd w:val="clear" w:color="auto" w:fill="FFFFFF"/>
        </w:rPr>
        <w:t>7</w:t>
      </w:r>
      <w:r w:rsidR="00803315">
        <w:rPr>
          <w:rFonts w:ascii="Arial" w:hAnsi="Arial" w:cs="Arial"/>
          <w:shd w:val="clear" w:color="auto" w:fill="FFFFFF"/>
        </w:rPr>
        <w:t>)</w:t>
      </w:r>
      <w:r w:rsidR="00720361" w:rsidRPr="00720361">
        <w:rPr>
          <w:rFonts w:ascii="Arial" w:hAnsi="Arial" w:cs="Arial"/>
          <w:shd w:val="clear" w:color="auto" w:fill="FFFFFF"/>
        </w:rPr>
        <w:t xml:space="preserve">. </w:t>
      </w:r>
    </w:p>
    <w:p w14:paraId="3786CB8A" w14:textId="1D0F8083" w:rsidR="00E36339" w:rsidRPr="00720361" w:rsidRDefault="00720361" w:rsidP="00B573F6">
      <w:pPr>
        <w:spacing w:line="360" w:lineRule="auto"/>
        <w:jc w:val="both"/>
        <w:rPr>
          <w:rFonts w:ascii="Arial" w:hAnsi="Arial" w:cs="Arial"/>
        </w:rPr>
      </w:pPr>
      <w:r w:rsidRPr="00720361">
        <w:rPr>
          <w:rFonts w:ascii="Arial" w:hAnsi="Arial" w:cs="Arial"/>
          <w:shd w:val="clear" w:color="auto" w:fill="FFFFFF"/>
        </w:rPr>
        <w:t>All applications will be evaluated by the scientific advisory board</w:t>
      </w:r>
      <w:r w:rsidR="00C41F66">
        <w:rPr>
          <w:rFonts w:ascii="Arial" w:hAnsi="Arial" w:cs="Arial"/>
          <w:shd w:val="clear" w:color="auto" w:fill="FFFFFF"/>
        </w:rPr>
        <w:t>.</w:t>
      </w:r>
      <w:r w:rsidRPr="00720361">
        <w:rPr>
          <w:rFonts w:ascii="Arial" w:hAnsi="Arial" w:cs="Arial"/>
          <w:shd w:val="clear" w:color="auto" w:fill="FFFFFF"/>
        </w:rPr>
        <w:t xml:space="preserve"> </w:t>
      </w:r>
      <w:r w:rsidR="00C41F66">
        <w:rPr>
          <w:rFonts w:ascii="Arial" w:hAnsi="Arial" w:cs="Arial"/>
          <w:shd w:val="clear" w:color="auto" w:fill="FFFFFF"/>
        </w:rPr>
        <w:t>T</w:t>
      </w:r>
      <w:r w:rsidRPr="00720361">
        <w:rPr>
          <w:rFonts w:ascii="Arial" w:hAnsi="Arial" w:cs="Arial"/>
          <w:shd w:val="clear" w:color="auto" w:fill="FFFFFF"/>
        </w:rPr>
        <w:t xml:space="preserve">he awarded student will be selected based on their credentials. We invite students to send their CV, the official acceptance letter from the US University and </w:t>
      </w:r>
      <w:r w:rsidR="00803315">
        <w:rPr>
          <w:rFonts w:ascii="Arial" w:hAnsi="Arial" w:cs="Arial"/>
          <w:shd w:val="clear" w:color="auto" w:fill="FFFFFF"/>
        </w:rPr>
        <w:t>a</w:t>
      </w:r>
      <w:r w:rsidR="00803315" w:rsidRPr="00720361">
        <w:rPr>
          <w:rFonts w:ascii="Arial" w:hAnsi="Arial" w:cs="Arial"/>
          <w:shd w:val="clear" w:color="auto" w:fill="FFFFFF"/>
        </w:rPr>
        <w:t xml:space="preserve"> </w:t>
      </w:r>
      <w:r w:rsidRPr="00720361">
        <w:rPr>
          <w:rFonts w:ascii="Arial" w:hAnsi="Arial" w:cs="Arial"/>
          <w:shd w:val="clear" w:color="auto" w:fill="FFFFFF"/>
        </w:rPr>
        <w:t>letter of interest</w:t>
      </w:r>
      <w:r w:rsidR="00973517">
        <w:rPr>
          <w:rFonts w:ascii="Arial" w:hAnsi="Arial" w:cs="Arial"/>
          <w:shd w:val="clear" w:color="auto" w:fill="FFFFFF"/>
        </w:rPr>
        <w:t xml:space="preserve"> </w:t>
      </w:r>
      <w:r w:rsidR="00B573F6">
        <w:rPr>
          <w:rFonts w:ascii="Arial" w:hAnsi="Arial" w:cs="Arial"/>
          <w:shd w:val="clear" w:color="auto" w:fill="FFFFFF"/>
        </w:rPr>
        <w:t>(not to exceed</w:t>
      </w:r>
      <w:r w:rsidR="00973517">
        <w:rPr>
          <w:rFonts w:ascii="Arial" w:hAnsi="Arial" w:cs="Arial"/>
          <w:shd w:val="clear" w:color="auto" w:fill="FFFFFF"/>
        </w:rPr>
        <w:t xml:space="preserve"> 300 words</w:t>
      </w:r>
      <w:r w:rsidR="00B573F6">
        <w:rPr>
          <w:rFonts w:ascii="Arial" w:hAnsi="Arial" w:cs="Arial"/>
          <w:shd w:val="clear" w:color="auto" w:fill="FFFFFF"/>
        </w:rPr>
        <w:t>)</w:t>
      </w:r>
      <w:r w:rsidRPr="00720361">
        <w:rPr>
          <w:rFonts w:ascii="Arial" w:hAnsi="Arial" w:cs="Arial"/>
          <w:shd w:val="clear" w:color="auto" w:fill="FFFFFF"/>
        </w:rPr>
        <w:t xml:space="preserve"> at</w:t>
      </w:r>
      <w:r w:rsidR="00B573F6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hyperlink r:id="rId11" w:tgtFrame="_blank" w:history="1">
        <w:r w:rsidRPr="00720361">
          <w:rPr>
            <w:rStyle w:val="Hyperlink"/>
            <w:rFonts w:ascii="Arial" w:hAnsi="Arial" w:cs="Arial"/>
            <w:color w:val="auto"/>
            <w:shd w:val="clear" w:color="auto" w:fill="FFFFFF"/>
          </w:rPr>
          <w:t>administrator@hba-usa.org</w:t>
        </w:r>
      </w:hyperlink>
      <w:r w:rsidRPr="00720361">
        <w:rPr>
          <w:rStyle w:val="apple-converted-space"/>
          <w:rFonts w:ascii="Arial" w:hAnsi="Arial" w:cs="Arial"/>
          <w:shd w:val="clear" w:color="auto" w:fill="FFFFFF"/>
        </w:rPr>
        <w:t> </w:t>
      </w:r>
      <w:r w:rsidRPr="00720361">
        <w:rPr>
          <w:rFonts w:ascii="Arial" w:hAnsi="Arial" w:cs="Arial"/>
          <w:shd w:val="clear" w:color="auto" w:fill="FFFFFF"/>
        </w:rPr>
        <w:t>by</w:t>
      </w:r>
      <w:r w:rsidRPr="00720361">
        <w:rPr>
          <w:rStyle w:val="apple-converted-space"/>
          <w:rFonts w:ascii="Arial" w:hAnsi="Arial" w:cs="Arial"/>
          <w:shd w:val="clear" w:color="auto" w:fill="FFFFFF"/>
        </w:rPr>
        <w:t> </w:t>
      </w:r>
      <w:r w:rsidR="002A5C23">
        <w:rPr>
          <w:rStyle w:val="aqj"/>
          <w:rFonts w:ascii="Arial" w:hAnsi="Arial" w:cs="Arial"/>
          <w:shd w:val="clear" w:color="auto" w:fill="FFFFFF"/>
        </w:rPr>
        <w:t>March</w:t>
      </w:r>
      <w:r w:rsidR="002A5C23">
        <w:rPr>
          <w:rStyle w:val="aqj"/>
          <w:rFonts w:ascii="Arial" w:hAnsi="Arial" w:cs="Arial"/>
          <w:shd w:val="clear" w:color="auto" w:fill="FFFFFF"/>
          <w:vertAlign w:val="superscript"/>
        </w:rPr>
        <w:t xml:space="preserve"> </w:t>
      </w:r>
      <w:r w:rsidR="002A5C23">
        <w:rPr>
          <w:rStyle w:val="aqj"/>
          <w:rFonts w:ascii="Arial" w:hAnsi="Arial" w:cs="Arial"/>
          <w:shd w:val="clear" w:color="auto" w:fill="FFFFFF"/>
        </w:rPr>
        <w:t>31</w:t>
      </w:r>
      <w:r w:rsidR="002A5C23">
        <w:rPr>
          <w:rStyle w:val="aqj"/>
          <w:rFonts w:ascii="Arial" w:hAnsi="Arial" w:cs="Arial"/>
          <w:shd w:val="clear" w:color="auto" w:fill="FFFFFF"/>
          <w:vertAlign w:val="superscript"/>
        </w:rPr>
        <w:t>st</w:t>
      </w:r>
      <w:bookmarkStart w:id="0" w:name="_GoBack"/>
      <w:bookmarkEnd w:id="0"/>
      <w:r w:rsidRPr="00720361">
        <w:rPr>
          <w:rStyle w:val="aqj"/>
          <w:rFonts w:ascii="Arial" w:hAnsi="Arial" w:cs="Arial"/>
          <w:shd w:val="clear" w:color="auto" w:fill="FFFFFF"/>
        </w:rPr>
        <w:t xml:space="preserve">, </w:t>
      </w:r>
      <w:r w:rsidR="00E27480" w:rsidRPr="00720361">
        <w:rPr>
          <w:rStyle w:val="aqj"/>
          <w:rFonts w:ascii="Arial" w:hAnsi="Arial" w:cs="Arial"/>
          <w:shd w:val="clear" w:color="auto" w:fill="FFFFFF"/>
        </w:rPr>
        <w:t>201</w:t>
      </w:r>
      <w:r w:rsidR="00E27480">
        <w:rPr>
          <w:rStyle w:val="aqj"/>
          <w:rFonts w:ascii="Arial" w:hAnsi="Arial" w:cs="Arial"/>
          <w:shd w:val="clear" w:color="auto" w:fill="FFFFFF"/>
        </w:rPr>
        <w:t>7</w:t>
      </w:r>
      <w:r w:rsidRPr="00720361">
        <w:rPr>
          <w:rFonts w:ascii="Arial" w:hAnsi="Arial" w:cs="Arial"/>
          <w:shd w:val="clear" w:color="auto" w:fill="FFFFFF"/>
        </w:rPr>
        <w:t>.</w:t>
      </w:r>
      <w:r w:rsidR="00F43277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FEA55C4" wp14:editId="45996C33">
                <wp:simplePos x="0" y="0"/>
                <wp:positionH relativeFrom="column">
                  <wp:posOffset>4095705</wp:posOffset>
                </wp:positionH>
                <wp:positionV relativeFrom="paragraph">
                  <wp:posOffset>209580</wp:posOffset>
                </wp:positionV>
                <wp:extent cx="360" cy="36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EF35F" id="Ink 2" o:spid="_x0000_s1026" type="#_x0000_t75" style="position:absolute;margin-left:321.55pt;margin-top:15.55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">
                <v:imagedata r:id="rId9" o:title=""/>
              </v:shape>
            </w:pict>
          </mc:Fallback>
        </mc:AlternateContent>
      </w:r>
    </w:p>
    <w:sectPr w:rsidR="00E36339" w:rsidRPr="00720361" w:rsidSect="00E36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76C5E"/>
    <w:multiLevelType w:val="hybridMultilevel"/>
    <w:tmpl w:val="FCC81F94"/>
    <w:lvl w:ilvl="0" w:tplc="754A26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61"/>
    <w:rsid w:val="0000243C"/>
    <w:rsid w:val="00005B70"/>
    <w:rsid w:val="00005F3E"/>
    <w:rsid w:val="00011CFE"/>
    <w:rsid w:val="00012EDC"/>
    <w:rsid w:val="0001383C"/>
    <w:rsid w:val="000142B4"/>
    <w:rsid w:val="0001486F"/>
    <w:rsid w:val="00014F3B"/>
    <w:rsid w:val="00016342"/>
    <w:rsid w:val="00022A9F"/>
    <w:rsid w:val="00023D01"/>
    <w:rsid w:val="00031B8B"/>
    <w:rsid w:val="00034624"/>
    <w:rsid w:val="00047E71"/>
    <w:rsid w:val="0005050F"/>
    <w:rsid w:val="0005120F"/>
    <w:rsid w:val="0005469B"/>
    <w:rsid w:val="00067B2D"/>
    <w:rsid w:val="00070194"/>
    <w:rsid w:val="00074DFB"/>
    <w:rsid w:val="00083F6A"/>
    <w:rsid w:val="000A004D"/>
    <w:rsid w:val="000A240B"/>
    <w:rsid w:val="000A64C8"/>
    <w:rsid w:val="000B33F3"/>
    <w:rsid w:val="000B4CB3"/>
    <w:rsid w:val="000B7BED"/>
    <w:rsid w:val="000C3A0E"/>
    <w:rsid w:val="000C6942"/>
    <w:rsid w:val="000D147E"/>
    <w:rsid w:val="000D480E"/>
    <w:rsid w:val="000D5953"/>
    <w:rsid w:val="000E0874"/>
    <w:rsid w:val="000E08C4"/>
    <w:rsid w:val="000E35C3"/>
    <w:rsid w:val="000E5875"/>
    <w:rsid w:val="000F118A"/>
    <w:rsid w:val="000F2EA3"/>
    <w:rsid w:val="000F6F5E"/>
    <w:rsid w:val="001010D7"/>
    <w:rsid w:val="00102B4E"/>
    <w:rsid w:val="00103F70"/>
    <w:rsid w:val="0010435E"/>
    <w:rsid w:val="00110DCC"/>
    <w:rsid w:val="00110E01"/>
    <w:rsid w:val="00111954"/>
    <w:rsid w:val="001179B4"/>
    <w:rsid w:val="001214CB"/>
    <w:rsid w:val="00123F94"/>
    <w:rsid w:val="00124B24"/>
    <w:rsid w:val="00125582"/>
    <w:rsid w:val="00125FAF"/>
    <w:rsid w:val="0013449E"/>
    <w:rsid w:val="00135517"/>
    <w:rsid w:val="001355B1"/>
    <w:rsid w:val="0014273A"/>
    <w:rsid w:val="001429C5"/>
    <w:rsid w:val="0014619B"/>
    <w:rsid w:val="001518EC"/>
    <w:rsid w:val="00152D8A"/>
    <w:rsid w:val="00156BD8"/>
    <w:rsid w:val="0016544D"/>
    <w:rsid w:val="00166618"/>
    <w:rsid w:val="00167556"/>
    <w:rsid w:val="00167F9D"/>
    <w:rsid w:val="00183083"/>
    <w:rsid w:val="001832D2"/>
    <w:rsid w:val="00185F83"/>
    <w:rsid w:val="00187C16"/>
    <w:rsid w:val="001977F3"/>
    <w:rsid w:val="00197979"/>
    <w:rsid w:val="001A1854"/>
    <w:rsid w:val="001A36FF"/>
    <w:rsid w:val="001A5C0A"/>
    <w:rsid w:val="001A7F0F"/>
    <w:rsid w:val="001B188F"/>
    <w:rsid w:val="001B2558"/>
    <w:rsid w:val="001B5DBA"/>
    <w:rsid w:val="001B722F"/>
    <w:rsid w:val="001C11C5"/>
    <w:rsid w:val="001C1CF5"/>
    <w:rsid w:val="001C5993"/>
    <w:rsid w:val="001C6D7F"/>
    <w:rsid w:val="001D181C"/>
    <w:rsid w:val="001D657C"/>
    <w:rsid w:val="001D6940"/>
    <w:rsid w:val="001E1F04"/>
    <w:rsid w:val="001E63E1"/>
    <w:rsid w:val="001E6E23"/>
    <w:rsid w:val="001F18E4"/>
    <w:rsid w:val="001F1ABE"/>
    <w:rsid w:val="001F22DB"/>
    <w:rsid w:val="001F677E"/>
    <w:rsid w:val="001F711C"/>
    <w:rsid w:val="00203BE5"/>
    <w:rsid w:val="00204B23"/>
    <w:rsid w:val="002106F9"/>
    <w:rsid w:val="00211D4C"/>
    <w:rsid w:val="002138A4"/>
    <w:rsid w:val="00213D40"/>
    <w:rsid w:val="00215337"/>
    <w:rsid w:val="002159CE"/>
    <w:rsid w:val="0021686C"/>
    <w:rsid w:val="002176F5"/>
    <w:rsid w:val="00225B81"/>
    <w:rsid w:val="00231E9E"/>
    <w:rsid w:val="00242CF5"/>
    <w:rsid w:val="002431E1"/>
    <w:rsid w:val="0024703E"/>
    <w:rsid w:val="00255C45"/>
    <w:rsid w:val="00256994"/>
    <w:rsid w:val="00267BC8"/>
    <w:rsid w:val="00271F13"/>
    <w:rsid w:val="0027225D"/>
    <w:rsid w:val="0027306B"/>
    <w:rsid w:val="0027779E"/>
    <w:rsid w:val="00281897"/>
    <w:rsid w:val="00285C50"/>
    <w:rsid w:val="00290C00"/>
    <w:rsid w:val="00292454"/>
    <w:rsid w:val="002942B2"/>
    <w:rsid w:val="00297874"/>
    <w:rsid w:val="002A32DB"/>
    <w:rsid w:val="002A3776"/>
    <w:rsid w:val="002A3E4B"/>
    <w:rsid w:val="002A58CC"/>
    <w:rsid w:val="002A5C23"/>
    <w:rsid w:val="002B00B6"/>
    <w:rsid w:val="002B4E34"/>
    <w:rsid w:val="002B5C47"/>
    <w:rsid w:val="002C2787"/>
    <w:rsid w:val="002C326F"/>
    <w:rsid w:val="002C709A"/>
    <w:rsid w:val="002D5578"/>
    <w:rsid w:val="002E063D"/>
    <w:rsid w:val="002E0C69"/>
    <w:rsid w:val="002E1A77"/>
    <w:rsid w:val="002E2CD0"/>
    <w:rsid w:val="002E2EC9"/>
    <w:rsid w:val="002E62C5"/>
    <w:rsid w:val="002F76CE"/>
    <w:rsid w:val="0030225E"/>
    <w:rsid w:val="00306254"/>
    <w:rsid w:val="003063D8"/>
    <w:rsid w:val="00311F77"/>
    <w:rsid w:val="003122D3"/>
    <w:rsid w:val="00321B26"/>
    <w:rsid w:val="0032459C"/>
    <w:rsid w:val="00324A80"/>
    <w:rsid w:val="00331A32"/>
    <w:rsid w:val="00334438"/>
    <w:rsid w:val="003355C0"/>
    <w:rsid w:val="00335F95"/>
    <w:rsid w:val="00336A37"/>
    <w:rsid w:val="00342110"/>
    <w:rsid w:val="00343510"/>
    <w:rsid w:val="0034536E"/>
    <w:rsid w:val="00365381"/>
    <w:rsid w:val="00371EA1"/>
    <w:rsid w:val="003808E7"/>
    <w:rsid w:val="00381DDC"/>
    <w:rsid w:val="003845BC"/>
    <w:rsid w:val="00387262"/>
    <w:rsid w:val="00387799"/>
    <w:rsid w:val="00390504"/>
    <w:rsid w:val="00390B09"/>
    <w:rsid w:val="003973A8"/>
    <w:rsid w:val="003A11D6"/>
    <w:rsid w:val="003A27CD"/>
    <w:rsid w:val="003A5F9B"/>
    <w:rsid w:val="003B0760"/>
    <w:rsid w:val="003B1042"/>
    <w:rsid w:val="003B5860"/>
    <w:rsid w:val="003B5AB7"/>
    <w:rsid w:val="003C3371"/>
    <w:rsid w:val="003C6597"/>
    <w:rsid w:val="003C777F"/>
    <w:rsid w:val="003D28B9"/>
    <w:rsid w:val="003D6450"/>
    <w:rsid w:val="003E1936"/>
    <w:rsid w:val="003E4FE8"/>
    <w:rsid w:val="00400678"/>
    <w:rsid w:val="004114CC"/>
    <w:rsid w:val="00412FDA"/>
    <w:rsid w:val="004207DA"/>
    <w:rsid w:val="00420EED"/>
    <w:rsid w:val="00426DB3"/>
    <w:rsid w:val="004317F2"/>
    <w:rsid w:val="004346A4"/>
    <w:rsid w:val="004346E5"/>
    <w:rsid w:val="00435470"/>
    <w:rsid w:val="004405CE"/>
    <w:rsid w:val="004435A1"/>
    <w:rsid w:val="0044541D"/>
    <w:rsid w:val="00446FBA"/>
    <w:rsid w:val="00447233"/>
    <w:rsid w:val="00450EAF"/>
    <w:rsid w:val="00453DE4"/>
    <w:rsid w:val="00454BA2"/>
    <w:rsid w:val="004635C9"/>
    <w:rsid w:val="00464063"/>
    <w:rsid w:val="0046585B"/>
    <w:rsid w:val="00467D6D"/>
    <w:rsid w:val="00476F2A"/>
    <w:rsid w:val="00477CF3"/>
    <w:rsid w:val="004826C8"/>
    <w:rsid w:val="00482AA9"/>
    <w:rsid w:val="00492B66"/>
    <w:rsid w:val="004A1497"/>
    <w:rsid w:val="004A17C1"/>
    <w:rsid w:val="004A1EF2"/>
    <w:rsid w:val="004A5CF0"/>
    <w:rsid w:val="004A6D17"/>
    <w:rsid w:val="004A6DA8"/>
    <w:rsid w:val="004A7725"/>
    <w:rsid w:val="004B29E8"/>
    <w:rsid w:val="004B471E"/>
    <w:rsid w:val="004B546F"/>
    <w:rsid w:val="004B60F2"/>
    <w:rsid w:val="004C1869"/>
    <w:rsid w:val="004C483A"/>
    <w:rsid w:val="004C5515"/>
    <w:rsid w:val="004C5C14"/>
    <w:rsid w:val="004C7FE0"/>
    <w:rsid w:val="004D43EA"/>
    <w:rsid w:val="004E59F3"/>
    <w:rsid w:val="004F073A"/>
    <w:rsid w:val="004F15BF"/>
    <w:rsid w:val="004F47A0"/>
    <w:rsid w:val="00501AD1"/>
    <w:rsid w:val="005045CD"/>
    <w:rsid w:val="00506019"/>
    <w:rsid w:val="00507FDC"/>
    <w:rsid w:val="00510451"/>
    <w:rsid w:val="00512CF9"/>
    <w:rsid w:val="00514C94"/>
    <w:rsid w:val="00517FE1"/>
    <w:rsid w:val="0052095C"/>
    <w:rsid w:val="00520D29"/>
    <w:rsid w:val="00525FDB"/>
    <w:rsid w:val="0052738B"/>
    <w:rsid w:val="005309A5"/>
    <w:rsid w:val="00532AA2"/>
    <w:rsid w:val="00535644"/>
    <w:rsid w:val="0054327A"/>
    <w:rsid w:val="00544AD0"/>
    <w:rsid w:val="00545FAC"/>
    <w:rsid w:val="005473F5"/>
    <w:rsid w:val="00547C0C"/>
    <w:rsid w:val="00552CD8"/>
    <w:rsid w:val="0055366A"/>
    <w:rsid w:val="00553E06"/>
    <w:rsid w:val="00554464"/>
    <w:rsid w:val="0055672C"/>
    <w:rsid w:val="0055787D"/>
    <w:rsid w:val="00561881"/>
    <w:rsid w:val="00567476"/>
    <w:rsid w:val="00571A09"/>
    <w:rsid w:val="00573FF5"/>
    <w:rsid w:val="005744BB"/>
    <w:rsid w:val="00575A8F"/>
    <w:rsid w:val="005830B6"/>
    <w:rsid w:val="00584F4A"/>
    <w:rsid w:val="00587A98"/>
    <w:rsid w:val="00587B0B"/>
    <w:rsid w:val="00592315"/>
    <w:rsid w:val="005969C6"/>
    <w:rsid w:val="005A3411"/>
    <w:rsid w:val="005B0078"/>
    <w:rsid w:val="005B1504"/>
    <w:rsid w:val="005B2091"/>
    <w:rsid w:val="005B430A"/>
    <w:rsid w:val="005C13F0"/>
    <w:rsid w:val="005C14F8"/>
    <w:rsid w:val="005C3895"/>
    <w:rsid w:val="005D2183"/>
    <w:rsid w:val="005D3DDE"/>
    <w:rsid w:val="005D49F6"/>
    <w:rsid w:val="005E52D6"/>
    <w:rsid w:val="005E59EC"/>
    <w:rsid w:val="005E7B12"/>
    <w:rsid w:val="005F181A"/>
    <w:rsid w:val="005F1AE8"/>
    <w:rsid w:val="005F3576"/>
    <w:rsid w:val="005F5BC2"/>
    <w:rsid w:val="006008B2"/>
    <w:rsid w:val="006023EC"/>
    <w:rsid w:val="00603E95"/>
    <w:rsid w:val="00606658"/>
    <w:rsid w:val="00610DC4"/>
    <w:rsid w:val="0061351D"/>
    <w:rsid w:val="00614005"/>
    <w:rsid w:val="006223F2"/>
    <w:rsid w:val="00622D19"/>
    <w:rsid w:val="00622EAF"/>
    <w:rsid w:val="00624DF3"/>
    <w:rsid w:val="006320F2"/>
    <w:rsid w:val="0063254B"/>
    <w:rsid w:val="006350EA"/>
    <w:rsid w:val="00635B6E"/>
    <w:rsid w:val="006365AC"/>
    <w:rsid w:val="006424EA"/>
    <w:rsid w:val="006460D8"/>
    <w:rsid w:val="006464E4"/>
    <w:rsid w:val="00647382"/>
    <w:rsid w:val="00653890"/>
    <w:rsid w:val="00654E3B"/>
    <w:rsid w:val="006552DF"/>
    <w:rsid w:val="00656625"/>
    <w:rsid w:val="00665FF6"/>
    <w:rsid w:val="00670627"/>
    <w:rsid w:val="00671EAA"/>
    <w:rsid w:val="0067297A"/>
    <w:rsid w:val="00672F21"/>
    <w:rsid w:val="0067468B"/>
    <w:rsid w:val="00683AA0"/>
    <w:rsid w:val="00686924"/>
    <w:rsid w:val="006904CE"/>
    <w:rsid w:val="00691D6D"/>
    <w:rsid w:val="00694661"/>
    <w:rsid w:val="0069501B"/>
    <w:rsid w:val="006A01AE"/>
    <w:rsid w:val="006A1247"/>
    <w:rsid w:val="006A27DC"/>
    <w:rsid w:val="006A4116"/>
    <w:rsid w:val="006A68D1"/>
    <w:rsid w:val="006D2A9F"/>
    <w:rsid w:val="006E0579"/>
    <w:rsid w:val="006E12F8"/>
    <w:rsid w:val="006E2FD3"/>
    <w:rsid w:val="006E74FC"/>
    <w:rsid w:val="006F0AE5"/>
    <w:rsid w:val="006F1EE6"/>
    <w:rsid w:val="006F3C35"/>
    <w:rsid w:val="006F3FF4"/>
    <w:rsid w:val="006F53E1"/>
    <w:rsid w:val="006F5759"/>
    <w:rsid w:val="006F57C3"/>
    <w:rsid w:val="00703819"/>
    <w:rsid w:val="00707736"/>
    <w:rsid w:val="007172DF"/>
    <w:rsid w:val="00717456"/>
    <w:rsid w:val="00720361"/>
    <w:rsid w:val="0072189A"/>
    <w:rsid w:val="00721CB7"/>
    <w:rsid w:val="007267BD"/>
    <w:rsid w:val="007274E2"/>
    <w:rsid w:val="00730723"/>
    <w:rsid w:val="007320E0"/>
    <w:rsid w:val="00733401"/>
    <w:rsid w:val="007373BD"/>
    <w:rsid w:val="00743AA1"/>
    <w:rsid w:val="00751F93"/>
    <w:rsid w:val="00754FAC"/>
    <w:rsid w:val="00765983"/>
    <w:rsid w:val="0076751B"/>
    <w:rsid w:val="007726A5"/>
    <w:rsid w:val="00773AB5"/>
    <w:rsid w:val="00781159"/>
    <w:rsid w:val="00781334"/>
    <w:rsid w:val="00781566"/>
    <w:rsid w:val="007840F2"/>
    <w:rsid w:val="00787BD1"/>
    <w:rsid w:val="007927B3"/>
    <w:rsid w:val="007B1E71"/>
    <w:rsid w:val="007B1FEB"/>
    <w:rsid w:val="007B368D"/>
    <w:rsid w:val="007B432F"/>
    <w:rsid w:val="007C0F5E"/>
    <w:rsid w:val="007D1099"/>
    <w:rsid w:val="007D57B2"/>
    <w:rsid w:val="007D5BF3"/>
    <w:rsid w:val="007E26CD"/>
    <w:rsid w:val="007E5C3C"/>
    <w:rsid w:val="007E6BC9"/>
    <w:rsid w:val="007F35AC"/>
    <w:rsid w:val="00803315"/>
    <w:rsid w:val="00815DAF"/>
    <w:rsid w:val="008255DB"/>
    <w:rsid w:val="008272EB"/>
    <w:rsid w:val="00833BE3"/>
    <w:rsid w:val="00837F77"/>
    <w:rsid w:val="00840069"/>
    <w:rsid w:val="00841C19"/>
    <w:rsid w:val="00842EAB"/>
    <w:rsid w:val="00845F59"/>
    <w:rsid w:val="008501F2"/>
    <w:rsid w:val="00855E3A"/>
    <w:rsid w:val="008564F6"/>
    <w:rsid w:val="0086120D"/>
    <w:rsid w:val="0086308E"/>
    <w:rsid w:val="00877773"/>
    <w:rsid w:val="00881AB7"/>
    <w:rsid w:val="00883C7F"/>
    <w:rsid w:val="00884903"/>
    <w:rsid w:val="008854A4"/>
    <w:rsid w:val="00885981"/>
    <w:rsid w:val="008910B5"/>
    <w:rsid w:val="00891D15"/>
    <w:rsid w:val="00891E80"/>
    <w:rsid w:val="00895CA4"/>
    <w:rsid w:val="008A08D8"/>
    <w:rsid w:val="008A1469"/>
    <w:rsid w:val="008A1786"/>
    <w:rsid w:val="008A3121"/>
    <w:rsid w:val="008A53BA"/>
    <w:rsid w:val="008A59CC"/>
    <w:rsid w:val="008A65FD"/>
    <w:rsid w:val="008A7027"/>
    <w:rsid w:val="008B391E"/>
    <w:rsid w:val="008B3A47"/>
    <w:rsid w:val="008B5324"/>
    <w:rsid w:val="008B5594"/>
    <w:rsid w:val="008B5B6A"/>
    <w:rsid w:val="008C0274"/>
    <w:rsid w:val="008C0962"/>
    <w:rsid w:val="008C0EA0"/>
    <w:rsid w:val="008D02BE"/>
    <w:rsid w:val="008D2BB2"/>
    <w:rsid w:val="008D4E2D"/>
    <w:rsid w:val="008D5225"/>
    <w:rsid w:val="008D63BB"/>
    <w:rsid w:val="008E2F32"/>
    <w:rsid w:val="008F2771"/>
    <w:rsid w:val="008F3B35"/>
    <w:rsid w:val="008F4AB8"/>
    <w:rsid w:val="008F5F31"/>
    <w:rsid w:val="0090447E"/>
    <w:rsid w:val="0090490D"/>
    <w:rsid w:val="0091465A"/>
    <w:rsid w:val="00915121"/>
    <w:rsid w:val="009161F2"/>
    <w:rsid w:val="00920F20"/>
    <w:rsid w:val="00922FFB"/>
    <w:rsid w:val="00925C89"/>
    <w:rsid w:val="00925F94"/>
    <w:rsid w:val="009314FA"/>
    <w:rsid w:val="00932B65"/>
    <w:rsid w:val="00933319"/>
    <w:rsid w:val="00934F4A"/>
    <w:rsid w:val="00940E32"/>
    <w:rsid w:val="00942763"/>
    <w:rsid w:val="0094640A"/>
    <w:rsid w:val="00951419"/>
    <w:rsid w:val="009516D7"/>
    <w:rsid w:val="00953AE2"/>
    <w:rsid w:val="00954DD6"/>
    <w:rsid w:val="009560F9"/>
    <w:rsid w:val="009601F7"/>
    <w:rsid w:val="00963574"/>
    <w:rsid w:val="009635BF"/>
    <w:rsid w:val="00965DC4"/>
    <w:rsid w:val="00965E62"/>
    <w:rsid w:val="00967863"/>
    <w:rsid w:val="00967A4F"/>
    <w:rsid w:val="00967E3E"/>
    <w:rsid w:val="00972993"/>
    <w:rsid w:val="00973517"/>
    <w:rsid w:val="00973BEA"/>
    <w:rsid w:val="0097511B"/>
    <w:rsid w:val="00976CF4"/>
    <w:rsid w:val="00980241"/>
    <w:rsid w:val="009820E0"/>
    <w:rsid w:val="0098295F"/>
    <w:rsid w:val="009876B4"/>
    <w:rsid w:val="00990D16"/>
    <w:rsid w:val="00990D90"/>
    <w:rsid w:val="00990F00"/>
    <w:rsid w:val="009A256E"/>
    <w:rsid w:val="009A4BC6"/>
    <w:rsid w:val="009B1C8C"/>
    <w:rsid w:val="009B2CD8"/>
    <w:rsid w:val="009B424B"/>
    <w:rsid w:val="009C4609"/>
    <w:rsid w:val="009C5996"/>
    <w:rsid w:val="009C706A"/>
    <w:rsid w:val="009C7BDE"/>
    <w:rsid w:val="009D033F"/>
    <w:rsid w:val="009D2857"/>
    <w:rsid w:val="009D3B96"/>
    <w:rsid w:val="009D4E59"/>
    <w:rsid w:val="009D57F4"/>
    <w:rsid w:val="009D76C6"/>
    <w:rsid w:val="009E3ECD"/>
    <w:rsid w:val="009E4C93"/>
    <w:rsid w:val="009E4F46"/>
    <w:rsid w:val="009E5B7F"/>
    <w:rsid w:val="009E614C"/>
    <w:rsid w:val="009F3528"/>
    <w:rsid w:val="009F49ED"/>
    <w:rsid w:val="00A00DEE"/>
    <w:rsid w:val="00A03807"/>
    <w:rsid w:val="00A038CE"/>
    <w:rsid w:val="00A03A1F"/>
    <w:rsid w:val="00A044DD"/>
    <w:rsid w:val="00A10357"/>
    <w:rsid w:val="00A14B2C"/>
    <w:rsid w:val="00A15C3B"/>
    <w:rsid w:val="00A20609"/>
    <w:rsid w:val="00A20E46"/>
    <w:rsid w:val="00A216EC"/>
    <w:rsid w:val="00A22F51"/>
    <w:rsid w:val="00A301F3"/>
    <w:rsid w:val="00A30641"/>
    <w:rsid w:val="00A330DA"/>
    <w:rsid w:val="00A34A31"/>
    <w:rsid w:val="00A35865"/>
    <w:rsid w:val="00A50BA3"/>
    <w:rsid w:val="00A61F06"/>
    <w:rsid w:val="00A63C5E"/>
    <w:rsid w:val="00A66B7A"/>
    <w:rsid w:val="00A70A18"/>
    <w:rsid w:val="00A71DAD"/>
    <w:rsid w:val="00A8276E"/>
    <w:rsid w:val="00A84B61"/>
    <w:rsid w:val="00A91E73"/>
    <w:rsid w:val="00A962FA"/>
    <w:rsid w:val="00AA218D"/>
    <w:rsid w:val="00AA71FC"/>
    <w:rsid w:val="00AB5777"/>
    <w:rsid w:val="00AC2651"/>
    <w:rsid w:val="00AC3D10"/>
    <w:rsid w:val="00AE1BBB"/>
    <w:rsid w:val="00AE23F0"/>
    <w:rsid w:val="00AE46BF"/>
    <w:rsid w:val="00AE66C1"/>
    <w:rsid w:val="00AF1D80"/>
    <w:rsid w:val="00AF2A07"/>
    <w:rsid w:val="00AF43FB"/>
    <w:rsid w:val="00AF749C"/>
    <w:rsid w:val="00B004BA"/>
    <w:rsid w:val="00B02127"/>
    <w:rsid w:val="00B04289"/>
    <w:rsid w:val="00B060F7"/>
    <w:rsid w:val="00B0673B"/>
    <w:rsid w:val="00B121E6"/>
    <w:rsid w:val="00B140CF"/>
    <w:rsid w:val="00B1561E"/>
    <w:rsid w:val="00B17133"/>
    <w:rsid w:val="00B2045C"/>
    <w:rsid w:val="00B2172D"/>
    <w:rsid w:val="00B24C79"/>
    <w:rsid w:val="00B27990"/>
    <w:rsid w:val="00B27CF9"/>
    <w:rsid w:val="00B3299C"/>
    <w:rsid w:val="00B33289"/>
    <w:rsid w:val="00B344EC"/>
    <w:rsid w:val="00B40597"/>
    <w:rsid w:val="00B40EDB"/>
    <w:rsid w:val="00B50FD8"/>
    <w:rsid w:val="00B55028"/>
    <w:rsid w:val="00B55608"/>
    <w:rsid w:val="00B573F6"/>
    <w:rsid w:val="00B659EB"/>
    <w:rsid w:val="00B663C8"/>
    <w:rsid w:val="00B66893"/>
    <w:rsid w:val="00B8016F"/>
    <w:rsid w:val="00B832EC"/>
    <w:rsid w:val="00B844E9"/>
    <w:rsid w:val="00B87245"/>
    <w:rsid w:val="00B91252"/>
    <w:rsid w:val="00B916EA"/>
    <w:rsid w:val="00B91AB1"/>
    <w:rsid w:val="00B9318E"/>
    <w:rsid w:val="00BA1A73"/>
    <w:rsid w:val="00BA3694"/>
    <w:rsid w:val="00BA3877"/>
    <w:rsid w:val="00BA4AEA"/>
    <w:rsid w:val="00BA4B1A"/>
    <w:rsid w:val="00BA4DFC"/>
    <w:rsid w:val="00BA6E41"/>
    <w:rsid w:val="00BB3684"/>
    <w:rsid w:val="00BB3985"/>
    <w:rsid w:val="00BB3A93"/>
    <w:rsid w:val="00BC2F2A"/>
    <w:rsid w:val="00BD0EBD"/>
    <w:rsid w:val="00BD2FFD"/>
    <w:rsid w:val="00BD3BCB"/>
    <w:rsid w:val="00BD3F17"/>
    <w:rsid w:val="00BD4572"/>
    <w:rsid w:val="00BD6E48"/>
    <w:rsid w:val="00BE0EB5"/>
    <w:rsid w:val="00BE399E"/>
    <w:rsid w:val="00BE41EE"/>
    <w:rsid w:val="00BF4048"/>
    <w:rsid w:val="00BF7B3D"/>
    <w:rsid w:val="00C02DC9"/>
    <w:rsid w:val="00C02FFA"/>
    <w:rsid w:val="00C05079"/>
    <w:rsid w:val="00C0643A"/>
    <w:rsid w:val="00C24161"/>
    <w:rsid w:val="00C256A1"/>
    <w:rsid w:val="00C264AE"/>
    <w:rsid w:val="00C30575"/>
    <w:rsid w:val="00C3192D"/>
    <w:rsid w:val="00C34F56"/>
    <w:rsid w:val="00C40D8F"/>
    <w:rsid w:val="00C41F66"/>
    <w:rsid w:val="00C424E5"/>
    <w:rsid w:val="00C44589"/>
    <w:rsid w:val="00C52D14"/>
    <w:rsid w:val="00C537EB"/>
    <w:rsid w:val="00C53ECC"/>
    <w:rsid w:val="00C72489"/>
    <w:rsid w:val="00C74B51"/>
    <w:rsid w:val="00C766DD"/>
    <w:rsid w:val="00C76DCA"/>
    <w:rsid w:val="00C7701F"/>
    <w:rsid w:val="00C8301C"/>
    <w:rsid w:val="00C83F89"/>
    <w:rsid w:val="00C85BE0"/>
    <w:rsid w:val="00C87863"/>
    <w:rsid w:val="00C91EE7"/>
    <w:rsid w:val="00C93557"/>
    <w:rsid w:val="00C93A59"/>
    <w:rsid w:val="00C94C21"/>
    <w:rsid w:val="00C94D26"/>
    <w:rsid w:val="00CA04FD"/>
    <w:rsid w:val="00CA094F"/>
    <w:rsid w:val="00CA102A"/>
    <w:rsid w:val="00CB24C6"/>
    <w:rsid w:val="00CB3D86"/>
    <w:rsid w:val="00CC0221"/>
    <w:rsid w:val="00CC02B7"/>
    <w:rsid w:val="00CC0E70"/>
    <w:rsid w:val="00CC280C"/>
    <w:rsid w:val="00CC2DDB"/>
    <w:rsid w:val="00CC4EB5"/>
    <w:rsid w:val="00CC51BC"/>
    <w:rsid w:val="00CC67B9"/>
    <w:rsid w:val="00CD2122"/>
    <w:rsid w:val="00CD327B"/>
    <w:rsid w:val="00CD40D2"/>
    <w:rsid w:val="00CD50B8"/>
    <w:rsid w:val="00CD61B8"/>
    <w:rsid w:val="00CD72BD"/>
    <w:rsid w:val="00CD767D"/>
    <w:rsid w:val="00CE1602"/>
    <w:rsid w:val="00CF1E91"/>
    <w:rsid w:val="00CF2C1B"/>
    <w:rsid w:val="00CF40BA"/>
    <w:rsid w:val="00CF44D4"/>
    <w:rsid w:val="00CF5F22"/>
    <w:rsid w:val="00CF69F6"/>
    <w:rsid w:val="00D0163B"/>
    <w:rsid w:val="00D01789"/>
    <w:rsid w:val="00D03B7D"/>
    <w:rsid w:val="00D13705"/>
    <w:rsid w:val="00D14CD1"/>
    <w:rsid w:val="00D159CF"/>
    <w:rsid w:val="00D223F2"/>
    <w:rsid w:val="00D23CA0"/>
    <w:rsid w:val="00D310EE"/>
    <w:rsid w:val="00D3536E"/>
    <w:rsid w:val="00D3714C"/>
    <w:rsid w:val="00D4031B"/>
    <w:rsid w:val="00D404CB"/>
    <w:rsid w:val="00D431B1"/>
    <w:rsid w:val="00D45ED6"/>
    <w:rsid w:val="00D54020"/>
    <w:rsid w:val="00D558FE"/>
    <w:rsid w:val="00D60BCB"/>
    <w:rsid w:val="00D60C22"/>
    <w:rsid w:val="00D63E13"/>
    <w:rsid w:val="00D640BC"/>
    <w:rsid w:val="00D64357"/>
    <w:rsid w:val="00D65ADC"/>
    <w:rsid w:val="00D66746"/>
    <w:rsid w:val="00D67953"/>
    <w:rsid w:val="00D705A3"/>
    <w:rsid w:val="00D71901"/>
    <w:rsid w:val="00D71A22"/>
    <w:rsid w:val="00D81078"/>
    <w:rsid w:val="00D81245"/>
    <w:rsid w:val="00D8305B"/>
    <w:rsid w:val="00DA34C6"/>
    <w:rsid w:val="00DA6279"/>
    <w:rsid w:val="00DA6996"/>
    <w:rsid w:val="00DA77BB"/>
    <w:rsid w:val="00DB0AF4"/>
    <w:rsid w:val="00DB2E9A"/>
    <w:rsid w:val="00DB51A6"/>
    <w:rsid w:val="00DB6275"/>
    <w:rsid w:val="00DB6CA1"/>
    <w:rsid w:val="00DC0723"/>
    <w:rsid w:val="00DC0F66"/>
    <w:rsid w:val="00DC119C"/>
    <w:rsid w:val="00DC4A9A"/>
    <w:rsid w:val="00DC540E"/>
    <w:rsid w:val="00DD6639"/>
    <w:rsid w:val="00DE41B0"/>
    <w:rsid w:val="00DE6004"/>
    <w:rsid w:val="00DE6A0A"/>
    <w:rsid w:val="00DF1EC5"/>
    <w:rsid w:val="00DF533B"/>
    <w:rsid w:val="00E01E56"/>
    <w:rsid w:val="00E044B9"/>
    <w:rsid w:val="00E04548"/>
    <w:rsid w:val="00E0633E"/>
    <w:rsid w:val="00E10E17"/>
    <w:rsid w:val="00E11BB1"/>
    <w:rsid w:val="00E13D96"/>
    <w:rsid w:val="00E20AC0"/>
    <w:rsid w:val="00E21996"/>
    <w:rsid w:val="00E22D51"/>
    <w:rsid w:val="00E26187"/>
    <w:rsid w:val="00E27480"/>
    <w:rsid w:val="00E30599"/>
    <w:rsid w:val="00E31259"/>
    <w:rsid w:val="00E3380F"/>
    <w:rsid w:val="00E36339"/>
    <w:rsid w:val="00E371F0"/>
    <w:rsid w:val="00E44A7B"/>
    <w:rsid w:val="00E45470"/>
    <w:rsid w:val="00E46CF8"/>
    <w:rsid w:val="00E475E5"/>
    <w:rsid w:val="00E56CCA"/>
    <w:rsid w:val="00E57B9C"/>
    <w:rsid w:val="00E620BA"/>
    <w:rsid w:val="00E64467"/>
    <w:rsid w:val="00E654F3"/>
    <w:rsid w:val="00E65888"/>
    <w:rsid w:val="00E65D30"/>
    <w:rsid w:val="00E716FE"/>
    <w:rsid w:val="00E731F9"/>
    <w:rsid w:val="00E75074"/>
    <w:rsid w:val="00E76597"/>
    <w:rsid w:val="00E833FD"/>
    <w:rsid w:val="00E83752"/>
    <w:rsid w:val="00E90AD9"/>
    <w:rsid w:val="00E92BB4"/>
    <w:rsid w:val="00EA247A"/>
    <w:rsid w:val="00EA2CAE"/>
    <w:rsid w:val="00EA42DF"/>
    <w:rsid w:val="00EA5305"/>
    <w:rsid w:val="00EA75A2"/>
    <w:rsid w:val="00EB0118"/>
    <w:rsid w:val="00EB1607"/>
    <w:rsid w:val="00EC2A38"/>
    <w:rsid w:val="00EC549B"/>
    <w:rsid w:val="00EC6404"/>
    <w:rsid w:val="00ED1A94"/>
    <w:rsid w:val="00ED4DE4"/>
    <w:rsid w:val="00EE686F"/>
    <w:rsid w:val="00EE6AAE"/>
    <w:rsid w:val="00EE7140"/>
    <w:rsid w:val="00EF1ADA"/>
    <w:rsid w:val="00F003AC"/>
    <w:rsid w:val="00F0102B"/>
    <w:rsid w:val="00F01A20"/>
    <w:rsid w:val="00F032EE"/>
    <w:rsid w:val="00F0790E"/>
    <w:rsid w:val="00F15752"/>
    <w:rsid w:val="00F220BD"/>
    <w:rsid w:val="00F2305E"/>
    <w:rsid w:val="00F24326"/>
    <w:rsid w:val="00F25718"/>
    <w:rsid w:val="00F25769"/>
    <w:rsid w:val="00F26275"/>
    <w:rsid w:val="00F30C42"/>
    <w:rsid w:val="00F354D0"/>
    <w:rsid w:val="00F355E3"/>
    <w:rsid w:val="00F37231"/>
    <w:rsid w:val="00F37437"/>
    <w:rsid w:val="00F37919"/>
    <w:rsid w:val="00F43277"/>
    <w:rsid w:val="00F43EF5"/>
    <w:rsid w:val="00F45387"/>
    <w:rsid w:val="00F46B2F"/>
    <w:rsid w:val="00F52C13"/>
    <w:rsid w:val="00F63A92"/>
    <w:rsid w:val="00F67686"/>
    <w:rsid w:val="00F72BF6"/>
    <w:rsid w:val="00F73F93"/>
    <w:rsid w:val="00F765D5"/>
    <w:rsid w:val="00F822FC"/>
    <w:rsid w:val="00F83CF3"/>
    <w:rsid w:val="00F92997"/>
    <w:rsid w:val="00F92FB8"/>
    <w:rsid w:val="00F966A3"/>
    <w:rsid w:val="00F97274"/>
    <w:rsid w:val="00FA1668"/>
    <w:rsid w:val="00FB3D38"/>
    <w:rsid w:val="00FB675C"/>
    <w:rsid w:val="00FC0E42"/>
    <w:rsid w:val="00FC27EE"/>
    <w:rsid w:val="00FC33EE"/>
    <w:rsid w:val="00FC752B"/>
    <w:rsid w:val="00FD2917"/>
    <w:rsid w:val="00FD2DC0"/>
    <w:rsid w:val="00FE05CB"/>
    <w:rsid w:val="00FE2BCF"/>
    <w:rsid w:val="00FE491E"/>
    <w:rsid w:val="00FE57F8"/>
    <w:rsid w:val="00FE6999"/>
    <w:rsid w:val="00FF2815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A062D"/>
  <w15:docId w15:val="{33A28847-D951-4151-81E5-74AA2064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20361"/>
  </w:style>
  <w:style w:type="character" w:styleId="Hyperlink">
    <w:name w:val="Hyperlink"/>
    <w:basedOn w:val="DefaultParagraphFont"/>
    <w:uiPriority w:val="99"/>
    <w:semiHidden/>
    <w:unhideWhenUsed/>
    <w:rsid w:val="00720361"/>
    <w:rPr>
      <w:color w:val="0000FF"/>
      <w:u w:val="single"/>
    </w:rPr>
  </w:style>
  <w:style w:type="character" w:customStyle="1" w:styleId="aqj">
    <w:name w:val="aqj"/>
    <w:basedOn w:val="DefaultParagraphFont"/>
    <w:rsid w:val="00720361"/>
  </w:style>
  <w:style w:type="paragraph" w:styleId="BalloonText">
    <w:name w:val="Balloon Text"/>
    <w:basedOn w:val="Normal"/>
    <w:link w:val="BalloonTextChar"/>
    <w:uiPriority w:val="99"/>
    <w:semiHidden/>
    <w:unhideWhenUsed/>
    <w:rsid w:val="0072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3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3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3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ba-usa.org/" TargetMode="Externa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dministrator@hba-usa.org" TargetMode="Externa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16-03-20T19:52:17.0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16-03-20T19:52:15.7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16-03-20T19:52:15.1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C3F3-1DA9-44B4-91BB-BC9BF6BF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os Dimitrakakis</dc:creator>
  <cp:lastModifiedBy>Wyss User</cp:lastModifiedBy>
  <cp:revision>3</cp:revision>
  <dcterms:created xsi:type="dcterms:W3CDTF">2016-09-18T19:52:00Z</dcterms:created>
  <dcterms:modified xsi:type="dcterms:W3CDTF">2016-09-18T20:27:00Z</dcterms:modified>
</cp:coreProperties>
</file>